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chức năng, nhiệm vụ, quyền hạn và cơ cấu tổ chức của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2024/QĐ-UBND</w:t>
      </w:r>
    </w:p>
    <w:p>
      <w:r>
        <w:t>Hà Nội, ngày 07 tháng 03 năm 2024</w:t>
      </w:r>
    </w:p>
    <w:p>
      <w:r>
        <w:t>QUYẾT ĐỊNH</w:t>
      </w:r>
    </w:p>
    <w:p>
      <w:r>
        <w:t>VỀ VIỆC QUY ĐỊNH CHỨC NĂNG, NHIỆM VỤ, QUYỀN HẠN VÀ CƠ CẤU TỔ CHỨC CỦA SỞ CÔNG THƯƠNG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8/2017/NĐ-CP ngày 25 tháng 5 năm 2017 của Chính phủ về quản lý, phát triển cụm công nghiệp; Nghị định số 66/2020/NĐ- CP ngày 11 tháng 6 năm 2020 của Chính phủ sửa đổi, bổ sung một số điều của Nghị định số 68/2017/NĐ-CP ngày 25 tháng 5 năm 2017 về quản lý, phát triển cụm công nghiệp;</w:t>
      </w:r>
    </w:p>
    <w:p>
      <w:r>
        <w:t>Căn cứ Thông tư số 04/2022/TT-BCT ngày 28 tháng 01 năm 2022 của Bộ Công Thương hướng dẫn chức năng, nhiệm vụ, quyền hạn của cơ quan chuyên môn về công thương thuộc Ủy ban nhân dân cấp tỉnh, thành phố trực thuộc Trung ương và Ủy ban nhân dân huyện, quận, thị xã thuộc Ủy ban nhân dân cấp tỉnh, thành phố trực thuộc Trung ương; Thông tư số 15/2023/TT-BCT ngày 30 tháng 6 năm 2023 của Bộ Công Thương sửa đổi, bổ sung một số thông tư của Bộ Công Thương hướng dẫn chức năng, nhiệm vụ, quyền hạn của Sở Công Thương;</w:t>
      </w:r>
    </w:p>
    <w:p>
      <w:r>
        <w:t>Thực hiện Thông báo số 1440-TB/TU ngày 24 tháng 11 năm 2023 của Ban Thường vụ Thành ủy kết luận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Sở Công Thương tại Tờ trình số 491/TTr-SCT ngày 01 tháng 02 năm 2024 và của Giám đốc Sở Nội vụ tại Tờ trình số 519/TTr- SNV ngày 22 tháng 02 năm 2024 về việc quy định chức năng, nhiệm vụ, quyền hạn và cơ cấu tổ chức của Sở Công Thương thành phố Hà Nội.</w:t>
      </w:r>
    </w:p>
    <w:p>
      <w:r>
        <w:t>QUYẾT ĐỊNH:</w:t>
      </w:r>
    </w:p>
    <w:p>
      <w:r>
        <w:t>Điều 1. Vị trí và chức năng</w:t>
      </w:r>
    </w:p>
    <w:p>
      <w:r>
        <w:t>1. Sở Công Thương thành phố Hà Nội (sau đây gọi tắt là Sở) là cơ quan chuyên môn thuộc Ủy ban nhân dân thành phố Hà Nội;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Thành phố;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hành phố và thực hiện một số nhiệm vụ, quyền hạn khác theo phân cấp, ủy quyền của Ủy ban nhân dân Thành phố và theo quy định của pháp luật.</w:t>
      </w:r>
    </w:p>
    <w:p>
      <w:r>
        <w:t>2. Sở Công Thương có tư cách pháp nhân, có con dấu và tài khoản riêng; chấp hành sự chỉ đạo, quản lý về tổ chức, biên chế và công tác của Ủy ban nhân dân Thành phố; đồng thời chấp hành chịu sự chỉ đạo, kiểm tra, hướng dẫn về chuyên môn, nghiệp vụ của Bộ Công Thương.</w:t>
      </w:r>
    </w:p>
    <w:p>
      <w:r>
        <w:t>Điều 2. Nhiệm vụ và quyền hạn</w:t>
      </w:r>
    </w:p>
    <w:p>
      <w:r>
        <w:t>1. Trình Ủy ban nhân dân Thành phố:</w:t>
      </w:r>
    </w:p>
    <w:p>
      <w:r>
        <w:t>a) Dự thảo quyết định của Ủy ban nhân dân Thành phố liên quan đến ngành, lĩnh vực thuộc phạm vi quản lý của Sở Công Thương và các văn bản khác theo phân công của Ủy ban nhân dân Thành phố;</w:t>
      </w:r>
    </w:p>
    <w:p>
      <w:r>
        <w:t>b) Dự thảo kế hoạch phát triển ngành, lĩnh vực; chương trình, dự án, đề án; biện pháp tổ chức thực hiện các nhiệm vụ về ngành, lĩnh vực trên địa bàn Thành phố trong phạm vi quản lý của Sở Công Thương;</w:t>
      </w:r>
    </w:p>
    <w:p>
      <w:r>
        <w:t>c) Dự thảo quyết định việc phân cấp, ủy quyền nhiệm vụ quản lý nhà nước về công thương cho Sở Công Thương, Ủy ban nhân dân cấp huyện, quận, thị xã;</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hành phố và theo phân cấp của cơ quan nhà nước cấp trên.</w:t>
      </w:r>
    </w:p>
    <w:p>
      <w:r>
        <w:t>2. Trình Chủ tịch Ủy ban nhân dân Thành phố: Dự thảo quyết định, chỉ thị và các văn bản khác về công thương thuộc thẩm quyền ban hành của Chủ tịch Ủy ban nhân dân Thành phố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hành phố.</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hành phố.</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hành phố;</w:t>
      </w:r>
    </w:p>
    <w:p>
      <w:r>
        <w:t>Thẩm định hồ sơ đề nghị cấp giấy phép hoạt động điện lực theo quy định; tổ chức thực hiện công tác cấp, thu hồi giấy phép hoạt động điện lực trong trường hợp được Ủy ban nhân dân Thành phố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rên địa bàn Thành phố theo đề nghị của đơn vị phân phối điện hoặc đơn vị phân phối và bán lẻ điện;</w:t>
      </w:r>
    </w:p>
    <w:p>
      <w:r>
        <w:t>Chủ trì và phối hợp với đơn vị điện lực liên quan trình Ủy ban nhân dân Thành phố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rên địa bàn Thành phố;</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rên địa bàn Thành phố trong việc thực hiện giá bán điện theo quy định; thanh tra, kiểm tra và giám sát việc thực hiện giá bán lẻ điện tại các địa điểm cho thuê nhà trên địa bàn Thành phố theo quy định;</w:t>
      </w:r>
    </w:p>
    <w:p>
      <w:r>
        <w:t>Thẩm tra, trình Ủy ban nhân dân Thành phố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Thành phố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Thành phố, báo cáo Ủy ban nhân dân Thành phố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rên địa bàn Thành phố;</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hành phố;</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hành phố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hành phố trong công tác: tuyên truyền, phổ biến giáo dục pháp luật đối với các tổ chức, cá nhân hoạt động sản xuất, kinh doanh khoáng sản trên địa bàn Thành phố;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hành phố;</w:t>
      </w:r>
    </w:p>
    <w:p>
      <w:r>
        <w:t>Chủ trì, phối hợp với các cơ quan có liên quan của Thành phố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hành phố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hành phố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ành phố;</w:t>
      </w:r>
    </w:p>
    <w:p>
      <w:r>
        <w:t>Xây dựng kế hoạch huấn luyện, kiểm tra, xếp bậc, cấp thẻ an toàn diện đối với người vận hành, sửa chữa diện ở nông thôn, miền núi thuộc tổ chức hoạt động theo Luật Điện lực và các luật khác có liên quan, phạm vi hoạt động tại khu vực nông thôn, miền núi;</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 Cấp Giấy chứng nhận đủ điều kiện thương nhân kinh doanh mua bán khí;</w:t>
      </w:r>
    </w:p>
    <w:p>
      <w:r>
        <w:t>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Thành phố thực hiện công tác phòng chống thiên tai và ứng cứu khẩn cấp theo quy định.</w:t>
      </w:r>
    </w:p>
    <w:p>
      <w:r>
        <w:t>g)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Thành phố;</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rên địa bàn Thành phố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hành phố và Bộ Công Thương, các Bộ, ngành liên quan tình hình thực hiện phát triển công nghiệp môi trường của Thành phố theo quy định.</w:t>
      </w:r>
    </w:p>
    <w:p>
      <w:r>
        <w:t>h)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 Thành phố.</w:t>
      </w:r>
    </w:p>
    <w:p>
      <w:r>
        <w:t>i) Về khuyến công:</w:t>
      </w:r>
    </w:p>
    <w:p>
      <w:r>
        <w:t>Chủ trì, tham mưu giúp Ủy ban nhân dân Thành phố thực hiện chức năng quản lý nhà nước về hoạt động khuyến công trên địa bàn Thành phố;</w:t>
      </w:r>
    </w:p>
    <w:p>
      <w:r>
        <w:t>Xây dựng, trình ban hành các chính sách, văn bản quy phạm pháp luật về công tác khuyến công phù hợp với quy định của pháp luật và điều kiện của Thành phố; tham mưu cấp có thẩm quyền bảo đảm nguồn vốn từ ngân sách Thành phố để tổ chức thực hiện hoạt động khuyến công trên địa bàn Thành phố;</w:t>
      </w:r>
    </w:p>
    <w:p>
      <w:r>
        <w:t>Xây dựng, trình phê duyệt và tổ chức thực hiện chương trình khuyến công Thành phố. Hướng dẫn các tổ chức, cá nhân triển khai kế hoạch, đề án, nhiệm vụ khuyến công hằng năm trên địa bàn Thành phố;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Thành phố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rên địa bàn Thành phố theo quy định.</w:t>
      </w:r>
    </w:p>
    <w:p>
      <w:r>
        <w:t>k) Về cụm công nghiệp:</w:t>
      </w:r>
    </w:p>
    <w:p>
      <w:r>
        <w:t>Thực hiện chức năng cơ quan đầu mối quản lý nhà nước đối với cụm công nghiệp trên địa bàn Thành phố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hành phố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 và hồ sơ đề nghị điều chỉnh quyết định thành lập, mở rộng cụm công nghiệp trên địa bàn Thành phố;</w:t>
      </w:r>
    </w:p>
    <w:p>
      <w:r>
        <w:t>Phối hợp thực hiện thủ tục chấp thuận chủ trương đầu tư dự án xây dựng hạ tầng kỹ thuật cụm công nghiệp, các dự án đầu tư sản xuất kinh doanh trong cụm công nghiệp theo quy định của pháp luật về đầu tư và các quy định phân công nhiệm vụ cụ thể của UBND Thành phố;</w:t>
      </w:r>
    </w:p>
    <w:p>
      <w:r>
        <w:t>Chủ trì thanh tra, kiểm tra, đánh giá thực hiện phương án phát triển, chính sách, pháp luật, hiệu quả hoạt động của cụm công nghiệp; xử lý hoặc đề xuất Ủy ban nhân dân Thành phố xử lý vi phạm, vấn đề phát sinh về cụm công nghiệp; xây dựng, vận hành Cơ sở dữ liệu cụm công nghiệp trên địa bàn Thành phố.</w:t>
      </w:r>
    </w:p>
    <w:p>
      <w:r>
        <w:t>l)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m) Về sản xuất và tiêu dùng bền vững:</w:t>
      </w:r>
    </w:p>
    <w:p>
      <w:r>
        <w:t>Tổ chức thực hiện Chương trình, đề án, kế hoạch, cơ chế, chính sách nhằm thúc đẩy và phát triển lĩnh vực sản xuất và tiêu dùng bền vững trên địa bàn Thành phố.</w:t>
      </w:r>
    </w:p>
    <w:p>
      <w:r>
        <w:t>n)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hành phố.</w:t>
      </w:r>
    </w:p>
    <w:p>
      <w:r>
        <w:t>o)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Thành phố.</w:t>
      </w:r>
    </w:p>
    <w:p>
      <w:r>
        <w:t>p) Quản lý nhà nước và kiểm tra công tác nghiệm thu công trình xây dựng thuộc dự án đầu tư xây dựng công trình chuyên ngành công nghiệp trên địa bàn Thành phố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hành phố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hành phố;</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hành phố theo quy định của pháp luật và phân cấp quản lý của Bộ Công Thương;</w:t>
      </w:r>
    </w:p>
    <w:p>
      <w:r>
        <w:t>Triển khai thực hiện cơ chế, chính sách ưu đãi, khuyến khích, hỗ trợ phát triển sản xuất, kinh doanh và đời sống nhân dân vùng miền núi, vùng dân tộc và vùng khó khăn trên địa bàn Thành phố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Thành phố phát triển;</w:t>
      </w:r>
    </w:p>
    <w:p>
      <w:r>
        <w:t>Tổng hợp và xử lý các thông tin thị trường trên địa bàn Thành phố về tổng mức bán lẻ hàng hóa và doanh thu dịch vụ tiêu dùng, tổng cung, tổng cầu, mức dự trữ lưu thông và biến động giá cả của các mặt hàng thiết yếu, các mặt hàng chính sách đối với nhân dân miền núi và vùng dân tộc. Đề xuất với cấp có thẩm quyền giải pháp điều tiết lưu thông hàng hóa trong từng thời kỳ;</w:t>
      </w:r>
    </w:p>
    <w:p>
      <w:r>
        <w:t>Tiếp nhận hồ sơ đăng ký giá, kê khai giá sản phẩm sữa dành cho trẻ em dưới 06 tuổi và hồ sơ kê khai giá thực phẩm chức năng dành cho trẻ em dưới 06 tuổi theo quy định.</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hành phố;</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hành phố;</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Ủy ban nhân dân Thành phố về các chương trình, kế hoạch, đề án xúc tiến thương mại trên địa bàn theo phân công của UBND Thành phố; thực hiện một số chương trình, hoạt động xúc tiến thương mại gắn với công tác quản lý nhà nước của Sở Công Thương theo quy định của pháp luật và phân công của UBND Thành phố;</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hành phố;</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hành phố theo thẩm quyền;</w:t>
      </w:r>
    </w:p>
    <w:p>
      <w:r>
        <w:t>Xây dựng và trình cấp có thẩm quyền ban hành quy chế phối hợp giữa các cơ quan liên quan tại Thành phố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Thành phố, xác nhận tiếp nhận thông báo chấm dứt hoạt động bán hàng đa cấp tại Thành phố;</w:t>
      </w:r>
    </w:p>
    <w:p>
      <w:r>
        <w:t>Thanh tra, kiểm tra, giám sát hoạt động kinh doanh theo phương thức đa cấp; 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ằng năm hoặc đột xuất với Bộ Công Thương về công tác quản lý hoạt động bán hàng đa cấp trên địa bàn Thành phố.</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hành phố;</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Thành phố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hành phố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hành phố;</w:t>
      </w:r>
    </w:p>
    <w:p>
      <w:r>
        <w:t>Đầu mối thu thập và cung cấp thông tin cho cơ quan điều tra về phòng vệ thương mại về chính sách và thực tiễn hoạt động của các cơ quan, tổ chức, doanh nghiệp trên địa bàn Thành phố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rên địa bàn Thành phố;</w:t>
      </w:r>
    </w:p>
    <w:p>
      <w:r>
        <w:t>Tuyên truyền, phổ biến, giáo dục pháp luật về bảo vệ quyền lợi người tiêu dùng; tư vấn, hỗ trợ và nâng cao nhận thức về bảo vệ quyền lợi người tiêu dùng trên địa bàn Thành phố;</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bàn Thành phố theo quy định của pháp luật bảo vệ quyền lợi người tiêu dùng;</w:t>
      </w:r>
    </w:p>
    <w:p>
      <w:r>
        <w:t>Hướng dẫn chuyên môn, nghiệp vụ để cơ quan quản lý nhà nước về bảo vệ người tiêu dùng huyện, quận, thị xã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rên địa bàn Thành phố;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hành phố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rên địa bàn Thành phố theo quy định của pháp luật;</w:t>
      </w:r>
    </w:p>
    <w:p>
      <w:r>
        <w:t>Báo cáo kết quả thực hiện quản lý nhà nước về bảo vệ quyền lợi người tiêu dùng trên địa bàn Thành phố theo định kỳ hoặc theo yêu cầu của cơ quan có thẩm quyền cấp trên.</w:t>
      </w:r>
    </w:p>
    <w:p>
      <w:r>
        <w:t>i) Về quản lý thị trường:</w:t>
      </w:r>
    </w:p>
    <w:p>
      <w:r>
        <w:t>Phối hợp với Cục Quản lý thị trường thành phố Hà Nội xây dựng kế hoạch kiểm tra định kỳ, chuyên đề, biện pháp phòng, chống buôn lậu, gian lận thương mại và hàng giả trong phạm vi chức năng, nhiệm vụ của lực lượng Quản lý thị trường Thành phố tránh chồng chéo, trùng lặp về đối tượng, nội dung kiểm tra, thanh tra với các lực lượng có thẩm quyền kiểm tra, thanh tra của Thành phố.</w:t>
      </w:r>
    </w:p>
    <w:p>
      <w:r>
        <w:t>k) Về hội nhập kinh tế quốc tế:</w:t>
      </w:r>
    </w:p>
    <w:p>
      <w:r>
        <w:t>Triển khai thực hiện kế hoạch, chương trình, biện pháp cụ thể về hội nhập kinh tế quốc tế trên địa bàn Thành phố sau khi được phê duyệt;</w:t>
      </w:r>
    </w:p>
    <w:p>
      <w:r>
        <w:t>Chủ trì, phối hợp với các cơ quan có liên quan tuyên truyền, phổ biến, hướng dẫn việc thực hiện kế hoạch, chương trình, các quy định về hội nhập kinh tế quốc tế của Thành phố;</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hành phố:</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hành phố;</w:t>
      </w:r>
    </w:p>
    <w:p>
      <w:r>
        <w:t>Điều phối, hỗ trợ các Sở, ban, ngành, các Hiệp hội địa phương phát triển dịch vụ logistics và nâng cao năng lực doanh nghiệp logistics trên địa bàn Thành phố;</w:t>
      </w:r>
    </w:p>
    <w:p>
      <w:r>
        <w:t>Tuyên truyền, phổ biến, phát triển thị trường, kết nối doanh nghiệp dịch vụ logistics với doanh nghiệp sản xuất, xuất nhập khẩu trên địa bàn Thành phố.</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hành phố.</w:t>
      </w:r>
    </w:p>
    <w:p>
      <w:r>
        <w:t>7. Giúp Ủy ban nhân dân Thành phố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hành phố.</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hành phố.</w:t>
      </w:r>
    </w:p>
    <w:p>
      <w:r>
        <w:t>13. Triển khai thực hiện chương trình cải cách hành chính của Sở theo mục tiêu và nội dung chương trình cải cách hành chính của Ủy ban nhân dân Thành phố.</w:t>
      </w:r>
    </w:p>
    <w:p>
      <w:r>
        <w:t>14. Quản lý và tổ chức thực hiện các dịch vụ công trong lĩnh vực công thương thuộc phạm vi quản lý của Sở theo quy định của pháp luật.</w:t>
      </w:r>
    </w:p>
    <w:p>
      <w:r>
        <w:t>15.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hành phố; tham mưu cho Hội đồng Thành phố xét tặng danh hiệu “Nghệ nhân Nhân dân”, “Nghệ nhân Ưu tú” trong lĩnh vực nghề thủ công mỹ nghệ và Ủy ban nhân dân Thành phố xét tặng danh hiệu Thợ giỏi và “Nghệ nhân Hà Nội”.</w:t>
      </w:r>
    </w:p>
    <w:p>
      <w:r>
        <w:t>16. Quản lý và chịu trách nhiệm về tài chính, tài sản được giao theo quy định của pháp luật và theo phân công, phân cấp hoặc ủy quyền của Ủy ban nhân dân Thành phố.</w:t>
      </w:r>
    </w:p>
    <w:p>
      <w:r>
        <w:t>17. Thực hiện công tác thông tin, thống kê, tổng hợp, báo cáo định kỳ và đột xuất về tình hình thực hiện nhiệm vụ trong các lĩnh vực công tác được giao với Ủy ban nhân dân Thành phố, Bộ Công Thương.</w:t>
      </w:r>
    </w:p>
    <w:p>
      <w:r>
        <w:t>18. Thực hiện nhiệm vụ khác theo quy định của pháp luật và phân công, phân cấp của Ủy ban nhân dân Thành phố, Chủ tịch Ủy ban nhân dân Thành phố và cơ quan nhà nước cấp trên.</w:t>
      </w:r>
    </w:p>
    <w:p>
      <w:r>
        <w:t>Điều 3. Cơ cấu tổ chức</w:t>
      </w:r>
    </w:p>
    <w:p>
      <w:r>
        <w:t>1. Các phòng và tương đương thuộc Sở (08 phòng):</w:t>
      </w:r>
    </w:p>
    <w:p>
      <w:r>
        <w:t>a) Văn phòng;</w:t>
      </w:r>
    </w:p>
    <w:p>
      <w:r>
        <w:t>b) Thanh tra;</w:t>
      </w:r>
    </w:p>
    <w:p>
      <w:r>
        <w:t>c) Phòng Kế hoạch - Tài chính - Tổng hợp;</w:t>
      </w:r>
    </w:p>
    <w:p>
      <w:r>
        <w:t>d) Phòng Quản lý Công nghiệp;</w:t>
      </w:r>
    </w:p>
    <w:p>
      <w:r>
        <w:t>đ) Phòng Quản lý Thương mại;</w:t>
      </w:r>
    </w:p>
    <w:p>
      <w:r>
        <w:t>e) Phòng Quản lý Năng lượng;</w:t>
      </w:r>
    </w:p>
    <w:p>
      <w:r>
        <w:t>g) Phòng Kỹ thuật an toàn - Môi trường;</w:t>
      </w:r>
    </w:p>
    <w:p>
      <w:r>
        <w:t>h) Phòng Xuất nhập khẩu - Thị trường và thương nhân nước ngoài.</w:t>
      </w:r>
    </w:p>
    <w:p>
      <w:r>
        <w:t>2. Đơn vị sự nghiệp công lập thuộc Sở (01 đơn vị):</w:t>
      </w:r>
    </w:p>
    <w:p>
      <w:r>
        <w:t>Trung tâm Khuyến công và Tư vấn phát triển công nghiệp.</w:t>
      </w:r>
    </w:p>
    <w:p>
      <w:r>
        <w:t>Điều 4. Giám đốc Sở, Phó Giám đốc Sở và số lượng cấp phó các tổ chức, đơn vị thuộc Sở</w:t>
      </w:r>
    </w:p>
    <w:p>
      <w:r>
        <w:t>1. Giám đốc Sở, Phó Giám đốc Sở:</w:t>
      </w:r>
    </w:p>
    <w:p>
      <w:r>
        <w:t>a) Lãnh đạo Sở có Giám đốc và từ 02 (hai) đến 03 (ba)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Công Thương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 tại Nghị định số 107/2020/NĐ-CP ngày 14 tháng 9 năm 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và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Công Thương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ếp</w:t>
      </w:r>
    </w:p>
    <w:p>
      <w:r>
        <w:t>1. Việc sắp xếp tổ chức bộ máy bên trong của Trung tâm Khuyến công và Tư vấn phát triển công nghiệp để nâng cao hiệu quả hoạt động, đẩy mạnh lộ trình tự chủ chi thường xuyên, chi đầu tư của Trung tâm Khuyến công và Tư vấn phát triển công nghiệp:</w:t>
      </w:r>
    </w:p>
    <w:p>
      <w:r>
        <w:t>Sở Công Thương chủ trì, phối hợp với các cơ quan, đơn vị có liên quan xây dựng đề án thực hiện sắp xếp tổ chức bộ máy bên trong của Trung tâm Khuyến công và Tư vấn phát triển công nghiệp, trình Ủy ban nhân dân Thành phố, Chủ tịch Ủy ban nhân dân Thành phố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thi hành kể từ ngày 07 tháng 3 năm 2024 và thay thế Quyết định số 37/2022/QĐ-UBND ngày 25 tháng 10 năm 2022 của Ủy ban nhân dân Thành phố về việc quy định vị trí, chức năng, nhiệm vụ, quyền hạn và cơ cấu tổ chức của Sở Công Thương thành phố Hà Nội.</w:t>
      </w:r>
    </w:p>
    <w:p>
      <w:r>
        <w:t>2. Chánh Văn phòng Ủy ban nhân dân Thành phố, Giám đốc Sở Nội vụ, Giám đốc Sở Công Thương,Thủ trưởng các Sở, ban, ngành, Chủ tịch Ủy ban nhân dân các quận, huyện, thị xã trực thuộc Thành phố và các cơ quan, đơn vị, cá nhân cơ liên quan chịu trách nhiệm thi hành Quyết định này./.</w:t>
      </w:r>
    </w:p>
    <w:p>
      <w:r>
        <w:t>Nơi nhận:</w:t>
      </w:r>
    </w:p>
    <w:p>
      <w:r>
        <w:t>- Như Điều 7;</w:t>
      </w:r>
    </w:p>
    <w:p>
      <w:r>
        <w:t>- Bộ Công Thương;</w:t>
      </w:r>
    </w:p>
    <w:p>
      <w:r>
        <w:t>- Bộ Tư pháp (Cục kiểm tra VBQPPL);</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 UBND TP: các PCVP, các phòng: TH, NC, KTN;</w:t>
      </w:r>
    </w:p>
    <w:p>
      <w:r>
        <w:t>- Trung tâm Thông tin điện tử Thành phố;</w:t>
      </w:r>
    </w:p>
    <w:p>
      <w:r>
        <w:t>- Lưu: VT, NC.</w:t>
      </w:r>
    </w:p>
    <w:p>
      <w:r>
        <w:t>TM. ỦY BAN NHÂN DÂN</w:t>
      </w:r>
    </w:p>
    <w:p>
      <w:r>
        <w:t>KT.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